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FERNANDO BASTILLA BASTILL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HACIEND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IRA BERROTERAN HURTAD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361.07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.6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86.6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2.57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DRO LUIS CORREA SAAVED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4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1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7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78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BERTO CIPRIANO CUEVAS TUMA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4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89.0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8.3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41.6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AUDIS DAZA SANABRI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2.0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97.3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57.26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6.7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30.51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ILBERTO GIONANNY DURAN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0.049.4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PLANEACION Y POLITICA SECTOR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ENIZ ESTER GARCIA GOM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9.0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3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30.67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RMENIO GOMEZ GOM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 DE PRESUPUES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6.5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22.5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76.6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OLLY YOLIMA GOYENECHE SEGU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94.8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808.89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4.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64.09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EXANDER MARTINEZ PAR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88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AL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2.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47.2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06.859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RA LISBEY MEDINA NIÑ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546.1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WILMER NARCISO MENDEZ GARRID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1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8.0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6.9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88.379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HERNANDO PEREZ TOVAR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188.3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ORLANDO SANDOVAL VEG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3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.2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3.9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76.06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UADALUPE SANTOS ROJA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22.8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6.7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23.22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YOLVIS TABACO REY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1.250.9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OSE GERSAIN UVA FUENT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.609.8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41.74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01.65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93.5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2.8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8.789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MIRYAN PATRICIA UVA VE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10.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356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89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9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ELIA MARIA VANEGAS PER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7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6.4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5.7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04.23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TRICIA VIGOTT CASTR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247.6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 DE RECAU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7.3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3.3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65.8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8.489.89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79.2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4014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9.609.2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94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34.3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3.093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7.130.45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1.321.9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8.287.367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SEPT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SEPT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SEPT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